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4C04B2">
        <w:rPr>
          <w:sz w:val="28"/>
          <w:szCs w:val="28"/>
        </w:rPr>
        <w:t>28.03.</w:t>
      </w:r>
      <w:r w:rsidRPr="00F45B04">
        <w:rPr>
          <w:sz w:val="28"/>
          <w:szCs w:val="28"/>
        </w:rPr>
        <w:t>20</w:t>
      </w:r>
      <w:r w:rsidR="004C04B2">
        <w:rPr>
          <w:sz w:val="28"/>
          <w:szCs w:val="28"/>
        </w:rPr>
        <w:t>19</w:t>
      </w:r>
      <w:r w:rsidRPr="00F45B0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F45B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4C04B2">
        <w:rPr>
          <w:sz w:val="28"/>
          <w:szCs w:val="28"/>
        </w:rPr>
        <w:t>48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ст-ца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Pr="00FF66B2">
        <w:rPr>
          <w:rFonts w:eastAsia="Calibri"/>
          <w:bCs/>
          <w:sz w:val="28"/>
          <w:szCs w:val="28"/>
          <w:lang w:eastAsia="ar-SA"/>
        </w:rPr>
        <w:t xml:space="preserve">руководствуясь </w:t>
      </w:r>
      <w:r w:rsidR="00EA23CB">
        <w:rPr>
          <w:rFonts w:eastAsia="Calibri"/>
          <w:bCs/>
          <w:sz w:val="28"/>
          <w:szCs w:val="28"/>
          <w:lang w:eastAsia="ar-SA"/>
        </w:rPr>
        <w:t>решением Совета Успенского сельского поселения Белоглинского района от 08 февраля 2019 года № 85 § 1 «</w:t>
      </w:r>
      <w:r w:rsidR="00EA23CB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r w:rsidR="004C04B2">
        <w:rPr>
          <w:bCs/>
          <w:sz w:val="28"/>
          <w:szCs w:val="28"/>
        </w:rPr>
        <w:t xml:space="preserve">              </w:t>
      </w:r>
      <w:r w:rsidRPr="00F45B04">
        <w:rPr>
          <w:sz w:val="28"/>
          <w:szCs w:val="28"/>
        </w:rPr>
        <w:t>п о с т а н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1 августа 2015 года № 119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Белоглинского района от </w:t>
      </w:r>
      <w:r w:rsidR="00470676">
        <w:rPr>
          <w:sz w:val="28"/>
          <w:szCs w:val="28"/>
        </w:rPr>
        <w:t>07 марта</w:t>
      </w:r>
      <w:r w:rsidRPr="00293FFC">
        <w:rPr>
          <w:sz w:val="28"/>
          <w:szCs w:val="28"/>
        </w:rPr>
        <w:t xml:space="preserve"> 201</w:t>
      </w:r>
      <w:r w:rsidR="00EA04E4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470676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>«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Белоглинского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</w:t>
      </w:r>
      <w:r w:rsidRPr="00F45B04">
        <w:rPr>
          <w:sz w:val="28"/>
          <w:szCs w:val="28"/>
        </w:rPr>
        <w:lastRenderedPageBreak/>
        <w:t>сельского поселения Белоглинского района (</w:t>
      </w:r>
      <w:hyperlink r:id="rId10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за </w:t>
      </w: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D47AF5" w:rsidRPr="00F45B04" w:rsidRDefault="00D47AF5" w:rsidP="00D47AF5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F45B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5B04">
        <w:rPr>
          <w:sz w:val="28"/>
          <w:szCs w:val="28"/>
        </w:rPr>
        <w:t xml:space="preserve"> Успенского сельского поселения</w:t>
      </w:r>
    </w:p>
    <w:p w:rsidR="00D47AF5" w:rsidRPr="00F45B04" w:rsidRDefault="00D47AF5" w:rsidP="00D47AF5">
      <w:pPr>
        <w:jc w:val="both"/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Белоглинского района                                                                      </w:t>
      </w:r>
      <w:r>
        <w:rPr>
          <w:sz w:val="28"/>
          <w:szCs w:val="28"/>
        </w:rPr>
        <w:t>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  <w:t>П</w:t>
      </w:r>
      <w:r w:rsidR="004C04B2">
        <w:rPr>
          <w:color w:val="auto"/>
          <w:lang w:val="ru-RU"/>
        </w:rPr>
        <w:t>риложение</w:t>
      </w:r>
    </w:p>
    <w:p w:rsidR="004C04B2" w:rsidRDefault="004C04B2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4C04B2" w:rsidP="00D47AF5">
      <w:pPr>
        <w:pStyle w:val="a3"/>
        <w:ind w:left="4500"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4C04B2">
        <w:rPr>
          <w:color w:val="auto"/>
          <w:lang w:val="ru-RU"/>
        </w:rPr>
        <w:t>28.03.</w:t>
      </w:r>
      <w:r>
        <w:rPr>
          <w:color w:val="auto"/>
          <w:lang w:val="ru-RU"/>
        </w:rPr>
        <w:t>20</w:t>
      </w:r>
      <w:r w:rsidR="004C04B2">
        <w:rPr>
          <w:color w:val="auto"/>
          <w:lang w:val="ru-RU"/>
        </w:rPr>
        <w:t>19</w:t>
      </w:r>
      <w:r>
        <w:rPr>
          <w:color w:val="auto"/>
          <w:lang w:val="ru-RU"/>
        </w:rPr>
        <w:t xml:space="preserve"> </w:t>
      </w:r>
      <w:r w:rsidRPr="00F45B04">
        <w:rPr>
          <w:color w:val="auto"/>
          <w:lang w:val="ru-RU"/>
        </w:rPr>
        <w:t xml:space="preserve">№ </w:t>
      </w:r>
      <w:r w:rsidR="004C04B2">
        <w:rPr>
          <w:color w:val="auto"/>
          <w:lang w:val="ru-RU"/>
        </w:rPr>
        <w:t>48</w:t>
      </w:r>
      <w:bookmarkStart w:id="0" w:name="_GoBack"/>
      <w:bookmarkEnd w:id="0"/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31D0">
              <w:rPr>
                <w:sz w:val="28"/>
                <w:szCs w:val="28"/>
              </w:rPr>
              <w:t>5</w:t>
            </w:r>
            <w:r w:rsidR="008F1C01">
              <w:rPr>
                <w:sz w:val="28"/>
                <w:szCs w:val="28"/>
              </w:rPr>
              <w:t>8321,6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8F1C01">
              <w:rPr>
                <w:sz w:val="28"/>
                <w:szCs w:val="28"/>
              </w:rPr>
              <w:t>14781,3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 w:rsidR="002161E6">
              <w:rPr>
                <w:sz w:val="28"/>
                <w:szCs w:val="28"/>
              </w:rPr>
              <w:t xml:space="preserve">35,9 </w:t>
            </w:r>
            <w:r w:rsidRPr="00F45B04">
              <w:rPr>
                <w:sz w:val="28"/>
                <w:szCs w:val="28"/>
              </w:rPr>
              <w:t>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</w:t>
      </w:r>
      <w:r w:rsidR="002161E6">
        <w:rPr>
          <w:sz w:val="28"/>
          <w:szCs w:val="28"/>
        </w:rPr>
        <w:t>113,9</w:t>
      </w:r>
      <w:r w:rsidRPr="00F45B04">
        <w:rPr>
          <w:sz w:val="28"/>
          <w:szCs w:val="28"/>
        </w:rPr>
        <w:t xml:space="preserve">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2161E6">
        <w:rPr>
          <w:sz w:val="28"/>
          <w:szCs w:val="28"/>
        </w:rPr>
        <w:t>38012</w:t>
      </w:r>
      <w:r w:rsidR="00EA23CB">
        <w:rPr>
          <w:sz w:val="28"/>
          <w:szCs w:val="28"/>
        </w:rPr>
        <w:t>,2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восемь</w:t>
      </w:r>
      <w:r w:rsidR="009D31D0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тысяч </w:t>
      </w:r>
      <w:r w:rsidR="00EA23CB">
        <w:rPr>
          <w:sz w:val="28"/>
          <w:szCs w:val="28"/>
        </w:rPr>
        <w:t>двест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>15</w:t>
      </w:r>
      <w:r w:rsidR="002161E6">
        <w:rPr>
          <w:sz w:val="28"/>
          <w:szCs w:val="28"/>
        </w:rPr>
        <w:t>272,6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</w:t>
      </w:r>
      <w:r w:rsidR="002161E6">
        <w:rPr>
          <w:sz w:val="28"/>
          <w:szCs w:val="28"/>
        </w:rPr>
        <w:t>семьдесят две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тысяч</w:t>
      </w:r>
      <w:r w:rsidR="002161E6">
        <w:rPr>
          <w:sz w:val="28"/>
          <w:szCs w:val="28"/>
        </w:rPr>
        <w:t>и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шест</w:t>
      </w:r>
      <w:r>
        <w:rPr>
          <w:sz w:val="28"/>
          <w:szCs w:val="28"/>
        </w:rPr>
        <w:t>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 xml:space="preserve">за счет средств федерального бюджета составляет </w:t>
      </w:r>
      <w:r w:rsidR="002161E6">
        <w:rPr>
          <w:sz w:val="28"/>
          <w:szCs w:val="28"/>
        </w:rPr>
        <w:t>193,9</w:t>
      </w:r>
      <w:r w:rsidRPr="00F45B04">
        <w:rPr>
          <w:sz w:val="28"/>
          <w:szCs w:val="28"/>
        </w:rPr>
        <w:t xml:space="preserve"> (</w:t>
      </w:r>
      <w:r w:rsidR="002161E6">
        <w:rPr>
          <w:sz w:val="28"/>
          <w:szCs w:val="28"/>
        </w:rPr>
        <w:t>сто девяносто три</w:t>
      </w:r>
      <w:r w:rsidRPr="00F45B04">
        <w:rPr>
          <w:sz w:val="28"/>
          <w:szCs w:val="28"/>
        </w:rPr>
        <w:t xml:space="preserve">  тысяч</w:t>
      </w:r>
      <w:r w:rsidR="002161E6">
        <w:rPr>
          <w:sz w:val="28"/>
          <w:szCs w:val="28"/>
        </w:rPr>
        <w:t>и дев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 проведения мероприятий к 100 - летию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8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D47AF5" w:rsidRPr="00F45B04" w:rsidTr="009D31D0">
        <w:trPr>
          <w:trHeight w:val="65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890" w:type="dxa"/>
            <w:gridSpan w:val="2"/>
          </w:tcPr>
          <w:p w:rsidR="00D47AF5" w:rsidRPr="006D0D45" w:rsidRDefault="00D47AF5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F1C01" w:rsidP="00360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321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31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9A112E" w:rsidP="00713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  <w:r w:rsidR="0071323C">
              <w:rPr>
                <w:szCs w:val="28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360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81,3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72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F1C01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9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2161E6" w:rsidP="009D31D0">
            <w:pPr>
              <w:jc w:val="center"/>
            </w:pPr>
            <w:r w:rsidRPr="00932472">
              <w:t>35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36054E" w:rsidP="009D31D0">
            <w:pPr>
              <w:jc w:val="center"/>
            </w:pPr>
            <w:r w:rsidRPr="00932472">
              <w:t>11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0</w:t>
            </w:r>
            <w:r w:rsidR="00D47AF5" w:rsidRPr="00F45B04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 w:rsidRPr="00F45B04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8129FD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1A5">
              <w:rPr>
                <w:sz w:val="28"/>
                <w:szCs w:val="28"/>
              </w:rPr>
              <w:t>3,2</w:t>
            </w:r>
          </w:p>
        </w:tc>
        <w:tc>
          <w:tcPr>
            <w:tcW w:w="1985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8129FD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1A5">
              <w:rPr>
                <w:sz w:val="28"/>
                <w:szCs w:val="28"/>
              </w:rPr>
              <w:t>3,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6821A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D62E0D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 100 - летию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</w:pPr>
            <w:r>
              <w:t>10</w:t>
            </w:r>
            <w:r w:rsidR="00D62E0D"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</w:pPr>
            <w:r>
              <w:t>10</w:t>
            </w:r>
            <w:r w:rsidR="00D62E0D"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E522C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E522C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E522C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E522C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E522C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6E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A93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4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9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A93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36054E" w:rsidRDefault="009A112E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530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530C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</w:t>
            </w: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</w:t>
            </w:r>
            <w:r>
              <w:rPr>
                <w:sz w:val="28"/>
                <w:szCs w:val="28"/>
              </w:rPr>
              <w:t>, находящихся в муниципальной собственности,</w:t>
            </w:r>
            <w:r w:rsidRPr="00F45B04">
              <w:rPr>
                <w:sz w:val="28"/>
                <w:szCs w:val="28"/>
              </w:rPr>
              <w:t xml:space="preserve"> к сети «Интернет» и развитие системы библиотечного дела с учетом задачи расширения информационных технологий и оцифровки </w:t>
            </w:r>
            <w:r>
              <w:rPr>
                <w:sz w:val="28"/>
                <w:szCs w:val="28"/>
              </w:rPr>
              <w:t>, в рамках основного мероприятия №2 «Культур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E4581F" w:rsidRDefault="00E4581F"/>
    <w:sectPr w:rsidR="00E4581F" w:rsidSect="009D31D0">
      <w:headerReference w:type="default" r:id="rId59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B3" w:rsidRDefault="00AC50B3" w:rsidP="004975E0">
      <w:r>
        <w:separator/>
      </w:r>
    </w:p>
  </w:endnote>
  <w:endnote w:type="continuationSeparator" w:id="0">
    <w:p w:rsidR="00AC50B3" w:rsidRDefault="00AC50B3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B3" w:rsidRDefault="00AC50B3" w:rsidP="004975E0">
      <w:r>
        <w:separator/>
      </w:r>
    </w:p>
  </w:footnote>
  <w:footnote w:type="continuationSeparator" w:id="0">
    <w:p w:rsidR="00AC50B3" w:rsidRDefault="00AC50B3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FD" w:rsidRDefault="00AC50B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129FD" w:rsidRDefault="008129F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FD" w:rsidRDefault="00AC50B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C04B2">
      <w:rPr>
        <w:noProof/>
      </w:rPr>
      <w:t>30</w:t>
    </w:r>
    <w:r>
      <w:rPr>
        <w:noProof/>
      </w:rPr>
      <w:fldChar w:fldCharType="end"/>
    </w:r>
  </w:p>
  <w:p w:rsidR="008129FD" w:rsidRDefault="008129F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17555A"/>
    <w:rsid w:val="001D5BAD"/>
    <w:rsid w:val="002161E6"/>
    <w:rsid w:val="003346ED"/>
    <w:rsid w:val="0036054E"/>
    <w:rsid w:val="003709E9"/>
    <w:rsid w:val="003B01F3"/>
    <w:rsid w:val="00470676"/>
    <w:rsid w:val="004975E0"/>
    <w:rsid w:val="004C04B2"/>
    <w:rsid w:val="00505040"/>
    <w:rsid w:val="00530CC7"/>
    <w:rsid w:val="00560AFC"/>
    <w:rsid w:val="005903FA"/>
    <w:rsid w:val="005A3BB1"/>
    <w:rsid w:val="005C3C98"/>
    <w:rsid w:val="006821A5"/>
    <w:rsid w:val="006B0F02"/>
    <w:rsid w:val="0071323C"/>
    <w:rsid w:val="00753BDE"/>
    <w:rsid w:val="007946A4"/>
    <w:rsid w:val="008129FD"/>
    <w:rsid w:val="008F1C01"/>
    <w:rsid w:val="00932472"/>
    <w:rsid w:val="0096047C"/>
    <w:rsid w:val="00977D38"/>
    <w:rsid w:val="009A112E"/>
    <w:rsid w:val="009D31D0"/>
    <w:rsid w:val="00A93004"/>
    <w:rsid w:val="00AB5440"/>
    <w:rsid w:val="00AC50B3"/>
    <w:rsid w:val="00B17CAE"/>
    <w:rsid w:val="00B47A86"/>
    <w:rsid w:val="00BE057A"/>
    <w:rsid w:val="00C974EA"/>
    <w:rsid w:val="00CB4F5C"/>
    <w:rsid w:val="00CB76EF"/>
    <w:rsid w:val="00CE6D26"/>
    <w:rsid w:val="00D47AF5"/>
    <w:rsid w:val="00D62E0D"/>
    <w:rsid w:val="00D660B4"/>
    <w:rsid w:val="00E170BE"/>
    <w:rsid w:val="00E4581F"/>
    <w:rsid w:val="00EA04E4"/>
    <w:rsid w:val="00EA23CB"/>
    <w:rsid w:val="00EB3450"/>
    <w:rsid w:val="00F1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admuspenskoesp.ru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B206-7B11-40D1-9A7D-6437FBDF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0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12</cp:revision>
  <cp:lastPrinted>2019-06-10T12:36:00Z</cp:lastPrinted>
  <dcterms:created xsi:type="dcterms:W3CDTF">2019-01-23T12:57:00Z</dcterms:created>
  <dcterms:modified xsi:type="dcterms:W3CDTF">2019-06-10T12:38:00Z</dcterms:modified>
</cp:coreProperties>
</file>